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19A00027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246FFF"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 w:rsidR="006B09C0">
        <w:rPr>
          <w:sz w:val="20"/>
          <w:szCs w:val="20"/>
        </w:rPr>
        <w:t xml:space="preserve"> (Team Leader)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0B923E2E" w:rsidR="008D5817" w:rsidRPr="00A361FC" w:rsidRDefault="009243B4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F0C00ED" w14:textId="760B6316" w:rsidR="009243B4" w:rsidRPr="00246FFF" w:rsidRDefault="009243B4" w:rsidP="009243B4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>
        <w:rPr>
          <w:sz w:val="20"/>
          <w:szCs w:val="20"/>
        </w:rPr>
        <w:t xml:space="preserve"> (</w:t>
      </w:r>
      <w:r w:rsidRPr="009243B4">
        <w:rPr>
          <w:sz w:val="20"/>
          <w:szCs w:val="20"/>
        </w:rPr>
        <w:t>Stakeholder Engagement</w:t>
      </w:r>
      <w:r>
        <w:rPr>
          <w:sz w:val="20"/>
          <w:szCs w:val="20"/>
        </w:rPr>
        <w:t>)</w:t>
      </w:r>
      <w:r w:rsidRPr="005272F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8943E10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6D25B73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0F0B1E40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63814353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A1DCA39" w14:textId="21373D4F" w:rsidR="00571220" w:rsidRPr="00A361FC" w:rsidRDefault="009243B4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3E3C173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100AC3A" w14:textId="5DDE2568" w:rsidR="0057122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41DC2E8C" w14:textId="58F3012E" w:rsidR="00571220" w:rsidRPr="002D5AF2" w:rsidRDefault="009243B4" w:rsidP="002D5AF2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>
        <w:rPr>
          <w:sz w:val="20"/>
          <w:szCs w:val="20"/>
        </w:rPr>
        <w:t xml:space="preserve"> (</w:t>
      </w:r>
      <w:r w:rsidRPr="009243B4">
        <w:rPr>
          <w:sz w:val="20"/>
          <w:szCs w:val="20"/>
        </w:rPr>
        <w:t>Data/Policy Analyst</w:t>
      </w:r>
      <w:r>
        <w:rPr>
          <w:sz w:val="20"/>
          <w:szCs w:val="20"/>
        </w:rPr>
        <w:t>)</w:t>
      </w:r>
      <w:r w:rsidRPr="005272F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739C2169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6F285E7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1107CEFB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78DB16B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7BABC1E" w14:textId="5F37B160" w:rsidR="00571220" w:rsidRPr="00A361FC" w:rsidRDefault="009243B4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title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61CFB838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802F9D8" w14:textId="740A0ED2" w:rsidR="00571220" w:rsidRDefault="00571220" w:rsidP="00571220">
      <w:pPr>
        <w:rPr>
          <w:sz w:val="20"/>
          <w:szCs w:val="20"/>
        </w:rPr>
      </w:pPr>
    </w:p>
    <w:p w14:paraId="40E79516" w14:textId="0121E27A" w:rsidR="009243B4" w:rsidRPr="00D86FB0" w:rsidRDefault="009243B4" w:rsidP="00571220">
      <w:pPr>
        <w:rPr>
          <w:sz w:val="20"/>
          <w:szCs w:val="20"/>
        </w:rPr>
      </w:pPr>
      <w:r>
        <w:rPr>
          <w:sz w:val="20"/>
          <w:szCs w:val="20"/>
        </w:rPr>
        <w:t>Option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14E50D5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8151AFE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3CB971C4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0D6B4F0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47FD30C" w14:textId="12401A83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title </w:t>
            </w:r>
            <w:r w:rsidRPr="00D86FB0">
              <w:rPr>
                <w:b/>
                <w:sz w:val="20"/>
                <w:szCs w:val="20"/>
              </w:rPr>
              <w:t xml:space="preserve">expert </w:t>
            </w:r>
            <w:r w:rsidR="009243B4">
              <w:rPr>
                <w:b/>
                <w:sz w:val="20"/>
                <w:szCs w:val="20"/>
              </w:rPr>
              <w:t>4</w:t>
            </w:r>
            <w:r w:rsidRPr="00D86F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6D03AC4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A" w14:textId="7B62E2C1" w:rsidR="00AE0A53" w:rsidRDefault="00AE0A53" w:rsidP="00AE0A53">
      <w:pPr>
        <w:rPr>
          <w:b/>
          <w:sz w:val="20"/>
          <w:szCs w:val="20"/>
          <w:u w:val="single"/>
        </w:rPr>
      </w:pPr>
    </w:p>
    <w:p w14:paraId="1BA1F203" w14:textId="2ECE2625" w:rsidR="00571220" w:rsidRDefault="00571220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proofErr w:type="gramStart"/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proofErr w:type="gramEnd"/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1F1DE830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9243B4" w:rsidRPr="009243B4">
      <w:rPr>
        <w:b/>
        <w:sz w:val="20"/>
      </w:rPr>
      <w:t>04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5"/>
  </w:num>
  <w:num w:numId="38">
    <w:abstractNumId w:val="5"/>
  </w:num>
  <w:num w:numId="39">
    <w:abstractNumId w:val="7"/>
  </w:num>
  <w:num w:numId="40">
    <w:abstractNumId w:val="10"/>
  </w:num>
  <w:num w:numId="41">
    <w:abstractNumId w:val="6"/>
  </w:num>
  <w:num w:numId="42">
    <w:abstractNumId w:val="4"/>
  </w:num>
  <w:num w:numId="43">
    <w:abstractNumId w:val="2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52</cp:revision>
  <dcterms:created xsi:type="dcterms:W3CDTF">2014-01-28T09:52:00Z</dcterms:created>
  <dcterms:modified xsi:type="dcterms:W3CDTF">2022-0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